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010F09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B665EE">
        <w:rPr>
          <w:rFonts w:ascii="Arial" w:hAnsi="Arial" w:cs="Arial"/>
          <w:b/>
          <w:sz w:val="20"/>
          <w:szCs w:val="20"/>
        </w:rPr>
        <w:t xml:space="preserve">    </w:t>
      </w:r>
      <w:r w:rsidR="00010F09">
        <w:rPr>
          <w:rFonts w:ascii="Arial" w:hAnsi="Arial" w:cs="Arial"/>
          <w:sz w:val="20"/>
          <w:szCs w:val="20"/>
        </w:rPr>
        <w:t>GZ-11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010F09">
      <w:pPr>
        <w:spacing w:after="0" w:line="240" w:lineRule="auto"/>
        <w:ind w:left="1134" w:right="127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010F09">
        <w:rPr>
          <w:rFonts w:ascii="Arial" w:hAnsi="Arial" w:cs="Arial"/>
          <w:b/>
          <w:sz w:val="20"/>
          <w:szCs w:val="20"/>
        </w:rPr>
        <w:t>ZA ORGANIZIRANJA ZNANSTVENO STRUČNIH SKUPOVA, PROVOĐENJU ISTRAŽIVAČKIH PROJEKATA I IZDAVANJU STRUČNIH ČASOPISA IZ PODRUČJA POLJOPRIVREDE I RURALNOG RAZVOJ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TableGrid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1D5DD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1D5DD6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1D5DD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507BE2">
              <w:rPr>
                <w:rFonts w:ascii="Arial" w:hAnsi="Arial" w:cs="Arial"/>
                <w:b/>
                <w:sz w:val="20"/>
                <w:szCs w:val="20"/>
              </w:rPr>
              <w:t xml:space="preserve">POTPORE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popunjeni obrazac zahtjeva za potporu,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dokaz o pravnom statusu-izvod iz odgovarajućeg registra,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ovjereni troškovnik organizacije znanstveno stručnog skupa/ provođenja istraživačkog projekta/        </w:t>
            </w:r>
          </w:p>
          <w:p w:rsidR="00A74DB5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  izdavanja stručnog časopisa,</w:t>
            </w:r>
          </w:p>
          <w:p w:rsidR="00A74DB5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preslika žiro računa koji glasi na podnositelja zahtjeva,</w:t>
            </w:r>
          </w:p>
          <w:p w:rsidR="00A74DB5" w:rsidRPr="00010F09" w:rsidRDefault="00A74DB5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- izjava o nepostojanju dvostrukog financiranja istih troškova,</w:t>
            </w:r>
            <w:bookmarkStart w:id="0" w:name="_GoBack"/>
            <w:bookmarkEnd w:id="0"/>
          </w:p>
          <w:p w:rsidR="00152B15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izjava o korištenim državnim potporama male vrijednosti.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10F09"/>
    <w:rsid w:val="000E7CFC"/>
    <w:rsid w:val="00152B15"/>
    <w:rsid w:val="001661BE"/>
    <w:rsid w:val="001D5DD6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07BE2"/>
    <w:rsid w:val="005C1593"/>
    <w:rsid w:val="005E0AEC"/>
    <w:rsid w:val="006119A9"/>
    <w:rsid w:val="006D3D90"/>
    <w:rsid w:val="006F6255"/>
    <w:rsid w:val="007C0719"/>
    <w:rsid w:val="009655DE"/>
    <w:rsid w:val="009A3B3D"/>
    <w:rsid w:val="009A7151"/>
    <w:rsid w:val="00A446D2"/>
    <w:rsid w:val="00A74DB5"/>
    <w:rsid w:val="00AC4570"/>
    <w:rsid w:val="00B665EE"/>
    <w:rsid w:val="00BF17B3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AC98-A1B9-4DB8-8A2F-18BF3C78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5</cp:revision>
  <cp:lastPrinted>2016-09-28T11:06:00Z</cp:lastPrinted>
  <dcterms:created xsi:type="dcterms:W3CDTF">2016-10-31T12:57:00Z</dcterms:created>
  <dcterms:modified xsi:type="dcterms:W3CDTF">2016-11-04T07:57:00Z</dcterms:modified>
</cp:coreProperties>
</file>